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10BD" w14:textId="7391BDCA" w:rsidR="00E33180" w:rsidRDefault="00E33180" w:rsidP="00B67CED">
      <w:pPr>
        <w:contextualSpacing/>
        <w:jc w:val="both"/>
        <w:rPr>
          <w:rFonts w:ascii="Gill Sans MT" w:hAnsi="Gill Sans MT" w:cstheme="minorHAnsi"/>
          <w:sz w:val="20"/>
          <w:szCs w:val="20"/>
        </w:rPr>
      </w:pPr>
    </w:p>
    <w:p w14:paraId="193AEEDA" w14:textId="54F5A449" w:rsidR="00AA0E60" w:rsidRDefault="00AA0E60" w:rsidP="002D1E1C">
      <w:pPr>
        <w:jc w:val="left"/>
        <w:rPr>
          <w:rFonts w:ascii="Gill Sans MT" w:hAnsi="Gill Sans MT" w:cs="Calibri"/>
        </w:rPr>
      </w:pPr>
    </w:p>
    <w:p w14:paraId="6EAC633A" w14:textId="77777777" w:rsidR="00AA0E60" w:rsidRPr="002D1E1C" w:rsidRDefault="00AA0E60" w:rsidP="002D1E1C">
      <w:pPr>
        <w:jc w:val="left"/>
        <w:rPr>
          <w:rFonts w:ascii="Gill Sans MT" w:hAnsi="Gill Sans MT" w:cs="Calibri"/>
        </w:rPr>
      </w:pPr>
    </w:p>
    <w:p w14:paraId="2BA227DF" w14:textId="3F2DE096" w:rsidR="00787CC9" w:rsidRDefault="00787CC9" w:rsidP="003A678B">
      <w:pPr>
        <w:contextualSpacing/>
        <w:jc w:val="center"/>
        <w:rPr>
          <w:rFonts w:ascii="Gill Sans MT" w:hAnsi="Gill Sans MT" w:cs="Calibri"/>
          <w:b/>
          <w:bCs/>
          <w:sz w:val="40"/>
          <w:szCs w:val="40"/>
        </w:rPr>
      </w:pPr>
      <w:r>
        <w:rPr>
          <w:rFonts w:ascii="Gill Sans MT" w:hAnsi="Gill Sans MT" w:cs="Calibri"/>
          <w:b/>
          <w:bCs/>
          <w:sz w:val="40"/>
          <w:szCs w:val="40"/>
        </w:rPr>
        <w:t xml:space="preserve">News from </w:t>
      </w:r>
      <w:r w:rsidR="006F0C49">
        <w:rPr>
          <w:rFonts w:ascii="Gill Sans MT" w:hAnsi="Gill Sans MT" w:cs="Calibri"/>
          <w:b/>
          <w:bCs/>
          <w:sz w:val="40"/>
          <w:szCs w:val="40"/>
        </w:rPr>
        <w:t>S</w:t>
      </w:r>
      <w:r w:rsidR="00A753C9">
        <w:rPr>
          <w:rFonts w:ascii="Gill Sans MT" w:hAnsi="Gill Sans MT" w:cs="Calibri"/>
          <w:b/>
          <w:bCs/>
          <w:sz w:val="40"/>
          <w:szCs w:val="40"/>
        </w:rPr>
        <w:t xml:space="preserve">aint </w:t>
      </w:r>
      <w:r w:rsidR="00F24439">
        <w:rPr>
          <w:rFonts w:ascii="Gill Sans MT" w:hAnsi="Gill Sans MT" w:cs="Calibri"/>
          <w:b/>
          <w:bCs/>
          <w:sz w:val="40"/>
          <w:szCs w:val="40"/>
        </w:rPr>
        <w:t>Mark</w:t>
      </w:r>
      <w:r>
        <w:rPr>
          <w:rFonts w:ascii="Gill Sans MT" w:hAnsi="Gill Sans MT" w:cs="Calibri"/>
          <w:b/>
          <w:bCs/>
          <w:sz w:val="40"/>
          <w:szCs w:val="40"/>
        </w:rPr>
        <w:t>’s</w:t>
      </w:r>
    </w:p>
    <w:p w14:paraId="1C8A731B" w14:textId="5E0DBD8C" w:rsidR="003A678B" w:rsidRDefault="00787CC9" w:rsidP="003A678B">
      <w:pPr>
        <w:contextualSpacing/>
        <w:jc w:val="center"/>
        <w:rPr>
          <w:rFonts w:ascii="Gill Sans MT" w:hAnsi="Gill Sans MT" w:cstheme="minorHAnsi"/>
          <w:b/>
          <w:bCs/>
          <w:sz w:val="28"/>
          <w:szCs w:val="28"/>
        </w:rPr>
      </w:pPr>
      <w:r w:rsidRPr="00A56A70">
        <w:rPr>
          <w:rFonts w:ascii="Gill Sans MT" w:hAnsi="Gill Sans MT"/>
          <w:b/>
          <w:bCs/>
          <w:noProof/>
          <w:sz w:val="28"/>
          <w:szCs w:val="28"/>
        </w:rPr>
        <w:drawing>
          <wp:anchor distT="0" distB="0" distL="114300" distR="114300" simplePos="0" relativeHeight="251658240" behindDoc="0" locked="0" layoutInCell="1" allowOverlap="1" wp14:anchorId="12771ED9" wp14:editId="48C6E63D">
            <wp:simplePos x="0" y="0"/>
            <wp:positionH relativeFrom="column">
              <wp:posOffset>2961640</wp:posOffset>
            </wp:positionH>
            <wp:positionV relativeFrom="page">
              <wp:posOffset>1348740</wp:posOffset>
            </wp:positionV>
            <wp:extent cx="1286510" cy="95694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956945"/>
                    </a:xfrm>
                    <a:prstGeom prst="rect">
                      <a:avLst/>
                    </a:prstGeom>
                    <a:noFill/>
                  </pic:spPr>
                </pic:pic>
              </a:graphicData>
            </a:graphic>
          </wp:anchor>
        </w:drawing>
      </w:r>
      <w:r w:rsidR="00AF59B5">
        <w:rPr>
          <w:rFonts w:ascii="Calibri" w:hAnsi="Calibri" w:cs="Calibri"/>
          <w:color w:val="000000"/>
          <w:shd w:val="clear" w:color="auto" w:fill="F9F9F9"/>
        </w:rPr>
        <w:t>“</w:t>
      </w:r>
    </w:p>
    <w:p w14:paraId="3BBF2062" w14:textId="51C8103B" w:rsidR="007A1572" w:rsidRPr="00787CC9" w:rsidRDefault="00787CC9" w:rsidP="006E7673">
      <w:pPr>
        <w:contextualSpacing/>
        <w:jc w:val="left"/>
        <w:rPr>
          <w:rFonts w:ascii="Gill Sans MT" w:hAnsi="Gill Sans MT" w:cs="Segoe UI Historic"/>
          <w:color w:val="050505"/>
          <w:shd w:val="clear" w:color="auto" w:fill="FFFFFF"/>
        </w:rPr>
      </w:pPr>
      <w:r w:rsidRPr="00787CC9">
        <w:rPr>
          <w:rFonts w:ascii="Gill Sans MT" w:hAnsi="Gill Sans MT"/>
        </w:rPr>
        <w:t>There is a lot to be happy about at the moment at St Mark’s as</w:t>
      </w:r>
      <w:r>
        <w:rPr>
          <w:rFonts w:ascii="Gill Sans MT" w:hAnsi="Gill Sans MT"/>
        </w:rPr>
        <w:t xml:space="preserve"> since we re-opened for worship we have seen the return of some old [in the nicest possible sense] faces as well as some new ones too. We are managing our music using my phone and a speaker, which means that I can fill the church with angelic voices rather than the squeaky out of key one that was me trying to lead the rest of the congregation! We also have been blessed with a wonderful donation of new mikes and speaker which will be fitted in due course by an expert! This will make a big difference to all of us and especially those who are more hearing impaired than others. Apart from the spiritual, St Mark’s is also reaching out into the community through making connections</w:t>
      </w:r>
      <w:r w:rsidR="00ED5CDA">
        <w:rPr>
          <w:rFonts w:ascii="Gill Sans MT" w:hAnsi="Gill Sans MT"/>
        </w:rPr>
        <w:t xml:space="preserve">. We host a </w:t>
      </w:r>
      <w:r w:rsidR="006E7673" w:rsidRPr="00787CC9">
        <w:rPr>
          <w:rFonts w:ascii="Gill Sans MT" w:hAnsi="Gill Sans MT"/>
        </w:rPr>
        <w:t>Hygiene Ban</w:t>
      </w:r>
      <w:r w:rsidR="00ED5CDA">
        <w:rPr>
          <w:rFonts w:ascii="Gill Sans MT" w:hAnsi="Gill Sans MT"/>
        </w:rPr>
        <w:t xml:space="preserve">k run by All Rise Collective, </w:t>
      </w:r>
      <w:r w:rsidR="006E7673" w:rsidRPr="00787CC9">
        <w:rPr>
          <w:rFonts w:ascii="Gill Sans MT" w:hAnsi="Gill Sans MT"/>
        </w:rPr>
        <w:t>fortnightly</w:t>
      </w:r>
      <w:r w:rsidR="00ED5CDA">
        <w:rPr>
          <w:rFonts w:ascii="Gill Sans MT" w:hAnsi="Gill Sans MT"/>
        </w:rPr>
        <w:t xml:space="preserve">. And this is providing much needed </w:t>
      </w:r>
      <w:r w:rsidR="006E7673" w:rsidRPr="00787CC9">
        <w:rPr>
          <w:rFonts w:ascii="Gill Sans MT" w:hAnsi="Gill Sans MT"/>
        </w:rPr>
        <w:t xml:space="preserve">toiletries along with sanitary products </w:t>
      </w:r>
      <w:r w:rsidR="00ED5CDA">
        <w:rPr>
          <w:rFonts w:ascii="Gill Sans MT" w:hAnsi="Gill Sans MT"/>
        </w:rPr>
        <w:t xml:space="preserve">which are not available at the Food Banks. Our congregation and that of St Alban’s continues to support this with donations. And in other good news we are looking forward to hosting </w:t>
      </w:r>
      <w:r w:rsidR="00AA0E60" w:rsidRPr="00787CC9">
        <w:rPr>
          <w:rFonts w:ascii="Gill Sans MT" w:hAnsi="Gill Sans MT"/>
        </w:rPr>
        <w:t>V</w:t>
      </w:r>
      <w:r w:rsidR="00785087" w:rsidRPr="00787CC9">
        <w:rPr>
          <w:rFonts w:ascii="Gill Sans MT" w:hAnsi="Gill Sans MT"/>
        </w:rPr>
        <w:t xml:space="preserve">al’s Musicality Sessions </w:t>
      </w:r>
      <w:r w:rsidR="00AA0E60" w:rsidRPr="00787CC9">
        <w:rPr>
          <w:rFonts w:ascii="Gill Sans MT" w:hAnsi="Gill Sans MT"/>
        </w:rPr>
        <w:t>here in St Mark’s</w:t>
      </w:r>
      <w:r w:rsidR="00ED5CDA">
        <w:rPr>
          <w:rFonts w:ascii="Gill Sans MT" w:hAnsi="Gill Sans MT"/>
        </w:rPr>
        <w:t xml:space="preserve">. </w:t>
      </w:r>
      <w:r w:rsidR="00AA0E60" w:rsidRPr="00787CC9">
        <w:rPr>
          <w:rFonts w:ascii="Gill Sans MT" w:hAnsi="Gill Sans MT"/>
        </w:rPr>
        <w:t xml:space="preserve"> </w:t>
      </w:r>
      <w:r w:rsidR="00ED5CDA">
        <w:rPr>
          <w:rFonts w:ascii="Gill Sans MT" w:hAnsi="Gill Sans MT"/>
        </w:rPr>
        <w:t>This is a wonderful idea giving people w</w:t>
      </w:r>
      <w:r w:rsidR="007A1572" w:rsidRPr="00787CC9">
        <w:rPr>
          <w:rFonts w:ascii="Gill Sans MT" w:hAnsi="Gill Sans MT"/>
        </w:rPr>
        <w:t>ho have felt disconnected and anxious</w:t>
      </w:r>
      <w:r w:rsidR="00ED5CDA">
        <w:rPr>
          <w:rFonts w:ascii="Gill Sans MT" w:hAnsi="Gill Sans MT"/>
        </w:rPr>
        <w:t xml:space="preserve">, to come together through music. </w:t>
      </w:r>
      <w:r w:rsidR="007A1572" w:rsidRPr="00787CC9">
        <w:rPr>
          <w:rFonts w:ascii="Gill Sans MT" w:hAnsi="Gill Sans MT"/>
        </w:rPr>
        <w:t>Her sessions begin from 27</w:t>
      </w:r>
      <w:r w:rsidR="007A1572" w:rsidRPr="00787CC9">
        <w:rPr>
          <w:rFonts w:ascii="Gill Sans MT" w:hAnsi="Gill Sans MT"/>
          <w:vertAlign w:val="superscript"/>
        </w:rPr>
        <w:t>th</w:t>
      </w:r>
      <w:r w:rsidR="007A1572" w:rsidRPr="00787CC9">
        <w:rPr>
          <w:rFonts w:ascii="Gill Sans MT" w:hAnsi="Gill Sans MT"/>
        </w:rPr>
        <w:t xml:space="preserve"> May and include: </w:t>
      </w:r>
      <w:r w:rsidR="007A1572" w:rsidRPr="00787CC9">
        <w:rPr>
          <w:rFonts w:ascii="Gill Sans MT" w:hAnsi="Gill Sans MT"/>
          <w:color w:val="FF0000"/>
        </w:rPr>
        <w:t xml:space="preserve">Tune Your Mood </w:t>
      </w:r>
      <w:r w:rsidR="007A1572" w:rsidRPr="00787CC9">
        <w:rPr>
          <w:rFonts w:ascii="Gill Sans MT" w:hAnsi="Gill Sans MT"/>
        </w:rPr>
        <w:t xml:space="preserve">[Thursdays 14-18yrs 5-6pm and 18+ 6-7pm]; </w:t>
      </w:r>
      <w:r w:rsidR="007A1572" w:rsidRPr="00787CC9">
        <w:rPr>
          <w:rFonts w:ascii="Gill Sans MT" w:hAnsi="Gill Sans MT"/>
          <w:color w:val="FF0000"/>
        </w:rPr>
        <w:t>Singing &amp; Toddling</w:t>
      </w:r>
      <w:r w:rsidR="007A1572" w:rsidRPr="00787CC9">
        <w:rPr>
          <w:rFonts w:ascii="Gill Sans MT" w:hAnsi="Gill Sans MT"/>
        </w:rPr>
        <w:t xml:space="preserve"> on Fridays 0945 and </w:t>
      </w:r>
      <w:r w:rsidR="007A1572" w:rsidRPr="00787CC9">
        <w:rPr>
          <w:rFonts w:ascii="Gill Sans MT" w:hAnsi="Gill Sans MT"/>
          <w:color w:val="FF0000"/>
        </w:rPr>
        <w:t xml:space="preserve">The Sound of Memories </w:t>
      </w:r>
      <w:r w:rsidR="007A1572" w:rsidRPr="00787CC9">
        <w:rPr>
          <w:rFonts w:ascii="Gill Sans MT" w:hAnsi="Gill Sans MT"/>
        </w:rPr>
        <w:t xml:space="preserve">1100. </w:t>
      </w:r>
      <w:r w:rsidR="00ED5CDA">
        <w:rPr>
          <w:rFonts w:ascii="Gill Sans MT" w:hAnsi="Gill Sans MT"/>
        </w:rPr>
        <w:t>If  anyone from St Clement’s is interested, Val’s em</w:t>
      </w:r>
      <w:r w:rsidR="007A1572" w:rsidRPr="00787CC9">
        <w:rPr>
          <w:rFonts w:ascii="Gill Sans MT" w:hAnsi="Gill Sans MT"/>
        </w:rPr>
        <w:t xml:space="preserve">ail address is </w:t>
      </w:r>
      <w:hyperlink r:id="rId7" w:history="1">
        <w:r w:rsidR="007A1572" w:rsidRPr="00787CC9">
          <w:rPr>
            <w:rStyle w:val="Hyperlink"/>
            <w:rFonts w:ascii="Gill Sans MT" w:hAnsi="Gill Sans MT"/>
            <w:sz w:val="20"/>
            <w:szCs w:val="20"/>
          </w:rPr>
          <w:t>m</w:t>
        </w:r>
        <w:r w:rsidR="007A1572" w:rsidRPr="00787CC9">
          <w:rPr>
            <w:rStyle w:val="Hyperlink"/>
            <w:rFonts w:ascii="Gill Sans MT" w:hAnsi="Gill Sans MT" w:cs="Segoe UI Historic"/>
            <w:shd w:val="clear" w:color="auto" w:fill="FFFFFF"/>
          </w:rPr>
          <w:t>usicalitywithval@gmail.com</w:t>
        </w:r>
      </w:hyperlink>
      <w:r w:rsidR="00ED5CDA">
        <w:rPr>
          <w:rStyle w:val="Hyperlink"/>
          <w:rFonts w:ascii="Gill Sans MT" w:hAnsi="Gill Sans MT" w:cs="Segoe UI Historic"/>
          <w:shd w:val="clear" w:color="auto" w:fill="FFFFFF"/>
        </w:rPr>
        <w:t xml:space="preserve">. </w:t>
      </w:r>
    </w:p>
    <w:p w14:paraId="5B4E2A6C" w14:textId="109BFF94" w:rsidR="00302A0B" w:rsidRDefault="00ED5CDA" w:rsidP="006E7673">
      <w:pPr>
        <w:contextualSpacing/>
        <w:jc w:val="left"/>
        <w:rPr>
          <w:rFonts w:ascii="Gill Sans MT" w:hAnsi="Gill Sans MT" w:cs="Segoe UI Historic"/>
          <w:color w:val="050505"/>
          <w:shd w:val="clear" w:color="auto" w:fill="FFFFFF"/>
        </w:rPr>
      </w:pPr>
      <w:r>
        <w:rPr>
          <w:rFonts w:ascii="Gill Sans MT" w:hAnsi="Gill Sans MT" w:cs="Segoe UI Historic"/>
          <w:color w:val="050505"/>
          <w:shd w:val="clear" w:color="auto" w:fill="FFFFFF"/>
        </w:rPr>
        <w:t>In return Val will put on some shows for us as fund-raisers and we are also hoping she will build a couple of choirs who might be persuaded to join us one Sunday morning in the future! My other</w:t>
      </w:r>
      <w:r w:rsidR="00AA0E60" w:rsidRPr="00787CC9">
        <w:rPr>
          <w:rFonts w:ascii="Gill Sans MT" w:hAnsi="Gill Sans MT" w:cs="Segoe UI Historic"/>
          <w:color w:val="050505"/>
          <w:shd w:val="clear" w:color="auto" w:fill="FFFFFF"/>
        </w:rPr>
        <w:t xml:space="preserve"> bit of news is that on the last Sunday of the month we will have a different format to our services as </w:t>
      </w:r>
      <w:r>
        <w:rPr>
          <w:rFonts w:ascii="Gill Sans MT" w:hAnsi="Gill Sans MT" w:cs="Segoe UI Historic"/>
          <w:color w:val="050505"/>
          <w:shd w:val="clear" w:color="auto" w:fill="FFFFFF"/>
        </w:rPr>
        <w:t xml:space="preserve">some mums </w:t>
      </w:r>
      <w:r w:rsidR="00302A0B">
        <w:rPr>
          <w:rFonts w:ascii="Gill Sans MT" w:hAnsi="Gill Sans MT" w:cs="Segoe UI Historic"/>
          <w:color w:val="050505"/>
          <w:shd w:val="clear" w:color="auto" w:fill="FFFFFF"/>
        </w:rPr>
        <w:t>have been encouraged to put</w:t>
      </w:r>
      <w:r w:rsidR="00AA0E60" w:rsidRPr="00787CC9">
        <w:rPr>
          <w:rFonts w:ascii="Gill Sans MT" w:hAnsi="Gill Sans MT" w:cs="Segoe UI Historic"/>
          <w:color w:val="050505"/>
          <w:shd w:val="clear" w:color="auto" w:fill="FFFFFF"/>
        </w:rPr>
        <w:t xml:space="preserve"> together</w:t>
      </w:r>
      <w:r w:rsidR="00302A0B">
        <w:rPr>
          <w:rFonts w:ascii="Gill Sans MT" w:hAnsi="Gill Sans MT" w:cs="Segoe UI Historic"/>
          <w:color w:val="050505"/>
          <w:shd w:val="clear" w:color="auto" w:fill="FFFFFF"/>
        </w:rPr>
        <w:t xml:space="preserve"> around the gospel and Mass</w:t>
      </w:r>
      <w:r w:rsidR="00AA0E60" w:rsidRPr="00787CC9">
        <w:rPr>
          <w:rFonts w:ascii="Gill Sans MT" w:hAnsi="Gill Sans MT" w:cs="Segoe UI Historic"/>
          <w:color w:val="050505"/>
          <w:shd w:val="clear" w:color="auto" w:fill="FFFFFF"/>
        </w:rPr>
        <w:t xml:space="preserve">. I hope it will give the children and families a </w:t>
      </w:r>
      <w:r w:rsidR="00C64D2B" w:rsidRPr="00787CC9">
        <w:rPr>
          <w:rFonts w:ascii="Gill Sans MT" w:hAnsi="Gill Sans MT" w:cs="Segoe UI Historic"/>
          <w:color w:val="050505"/>
          <w:shd w:val="clear" w:color="auto" w:fill="FFFFFF"/>
        </w:rPr>
        <w:t xml:space="preserve">greater </w:t>
      </w:r>
      <w:r w:rsidR="00AA0E60" w:rsidRPr="00787CC9">
        <w:rPr>
          <w:rFonts w:ascii="Gill Sans MT" w:hAnsi="Gill Sans MT" w:cs="Segoe UI Historic"/>
          <w:color w:val="050505"/>
          <w:shd w:val="clear" w:color="auto" w:fill="FFFFFF"/>
        </w:rPr>
        <w:t xml:space="preserve">sense of </w:t>
      </w:r>
      <w:r w:rsidR="00C64D2B" w:rsidRPr="00787CC9">
        <w:rPr>
          <w:rFonts w:ascii="Gill Sans MT" w:hAnsi="Gill Sans MT" w:cs="Segoe UI Historic"/>
          <w:color w:val="050505"/>
          <w:shd w:val="clear" w:color="auto" w:fill="FFFFFF"/>
        </w:rPr>
        <w:t xml:space="preserve">being part of the church. </w:t>
      </w:r>
      <w:r>
        <w:rPr>
          <w:rFonts w:ascii="Gill Sans MT" w:hAnsi="Gill Sans MT" w:cs="Segoe UI Historic"/>
          <w:color w:val="050505"/>
          <w:shd w:val="clear" w:color="auto" w:fill="FFFFFF"/>
        </w:rPr>
        <w:t xml:space="preserve">It will run on similar lines as the Family Services at St Clement’s. </w:t>
      </w:r>
      <w:r w:rsidR="00AA0E60" w:rsidRPr="00787CC9">
        <w:rPr>
          <w:rFonts w:ascii="Gill Sans MT" w:hAnsi="Gill Sans MT" w:cs="Segoe UI Historic"/>
          <w:color w:val="050505"/>
          <w:shd w:val="clear" w:color="auto" w:fill="FFFFFF"/>
        </w:rPr>
        <w:t xml:space="preserve"> </w:t>
      </w:r>
      <w:r w:rsidR="00302A0B">
        <w:rPr>
          <w:rFonts w:ascii="Gill Sans MT" w:hAnsi="Gill Sans MT" w:cs="Segoe UI Historic"/>
          <w:color w:val="050505"/>
          <w:shd w:val="clear" w:color="auto" w:fill="FFFFFF"/>
        </w:rPr>
        <w:t>I</w:t>
      </w:r>
      <w:r>
        <w:rPr>
          <w:rFonts w:ascii="Gill Sans MT" w:hAnsi="Gill Sans MT" w:cs="Segoe UI Historic"/>
          <w:color w:val="050505"/>
          <w:shd w:val="clear" w:color="auto" w:fill="FFFFFF"/>
        </w:rPr>
        <w:t xml:space="preserve">f anyone is interested we </w:t>
      </w:r>
      <w:r w:rsidR="00302A0B">
        <w:rPr>
          <w:rFonts w:ascii="Gill Sans MT" w:hAnsi="Gill Sans MT" w:cs="Segoe UI Historic"/>
          <w:color w:val="050505"/>
          <w:shd w:val="clear" w:color="auto" w:fill="FFFFFF"/>
        </w:rPr>
        <w:t xml:space="preserve">now </w:t>
      </w:r>
      <w:r>
        <w:rPr>
          <w:rFonts w:ascii="Gill Sans MT" w:hAnsi="Gill Sans MT" w:cs="Segoe UI Historic"/>
          <w:color w:val="050505"/>
          <w:shd w:val="clear" w:color="auto" w:fill="FFFFFF"/>
        </w:rPr>
        <w:t>have some gorgeous postcards for sale, 50p each</w:t>
      </w:r>
      <w:r w:rsidR="00302A0B">
        <w:rPr>
          <w:rFonts w:ascii="Gill Sans MT" w:hAnsi="Gill Sans MT" w:cs="Segoe UI Historic"/>
          <w:color w:val="050505"/>
          <w:shd w:val="clear" w:color="auto" w:fill="FFFFFF"/>
        </w:rPr>
        <w:t>. They</w:t>
      </w:r>
      <w:r>
        <w:rPr>
          <w:rFonts w:ascii="Gill Sans MT" w:hAnsi="Gill Sans MT" w:cs="Segoe UI Historic"/>
          <w:color w:val="050505"/>
          <w:shd w:val="clear" w:color="auto" w:fill="FFFFFF"/>
        </w:rPr>
        <w:t xml:space="preserve"> feature a design by </w:t>
      </w:r>
      <w:r w:rsidR="00302A0B">
        <w:rPr>
          <w:rFonts w:ascii="Gill Sans MT" w:hAnsi="Gill Sans MT" w:cs="Segoe UI Historic"/>
          <w:color w:val="050505"/>
          <w:shd w:val="clear" w:color="auto" w:fill="FFFFFF"/>
        </w:rPr>
        <w:t xml:space="preserve">9 year old </w:t>
      </w:r>
      <w:r>
        <w:rPr>
          <w:rFonts w:ascii="Gill Sans MT" w:hAnsi="Gill Sans MT" w:cs="Segoe UI Historic"/>
          <w:color w:val="050505"/>
          <w:shd w:val="clear" w:color="auto" w:fill="FFFFFF"/>
        </w:rPr>
        <w:t>Tommy who drew the church during the first lockdown. And for the techies out there – I learnt how to make a QR code for the website</w:t>
      </w:r>
      <w:r w:rsidR="00302A0B">
        <w:rPr>
          <w:rFonts w:ascii="Gill Sans MT" w:hAnsi="Gill Sans MT" w:cs="Segoe UI Historic"/>
          <w:color w:val="050505"/>
          <w:shd w:val="clear" w:color="auto" w:fill="FFFFFF"/>
        </w:rPr>
        <w:t>,</w:t>
      </w:r>
      <w:r>
        <w:rPr>
          <w:rFonts w:ascii="Gill Sans MT" w:hAnsi="Gill Sans MT" w:cs="Segoe UI Historic"/>
          <w:color w:val="050505"/>
          <w:shd w:val="clear" w:color="auto" w:fill="FFFFFF"/>
        </w:rPr>
        <w:t xml:space="preserve"> [Not sure I can remember how to do again</w:t>
      </w:r>
      <w:r w:rsidR="00CF76BC">
        <w:rPr>
          <w:rFonts w:ascii="Gill Sans MT" w:hAnsi="Gill Sans MT" w:cs="Segoe UI Historic"/>
          <w:color w:val="050505"/>
          <w:shd w:val="clear" w:color="auto" w:fill="FFFFFF"/>
        </w:rPr>
        <w:t xml:space="preserve">!] </w:t>
      </w:r>
      <w:r w:rsidR="00302A0B">
        <w:rPr>
          <w:rFonts w:ascii="Gill Sans MT" w:hAnsi="Gill Sans MT" w:cs="Segoe UI Historic"/>
          <w:color w:val="050505"/>
          <w:shd w:val="clear" w:color="auto" w:fill="FFFFFF"/>
        </w:rPr>
        <w:t xml:space="preserve">but it was rather exciting. </w:t>
      </w:r>
    </w:p>
    <w:p w14:paraId="286999B0" w14:textId="4BA896D3" w:rsidR="00AA0E60" w:rsidRPr="00302A0B" w:rsidRDefault="00302A0B" w:rsidP="006E7673">
      <w:pPr>
        <w:contextualSpacing/>
        <w:jc w:val="left"/>
        <w:rPr>
          <w:rFonts w:ascii="Gill Sans MT" w:hAnsi="Gill Sans MT" w:cs="Segoe UI Historic"/>
          <w:color w:val="050505"/>
          <w:shd w:val="clear" w:color="auto" w:fill="FFFFFF"/>
        </w:rPr>
      </w:pPr>
      <w:r>
        <w:rPr>
          <w:rFonts w:ascii="Gill Sans MT" w:hAnsi="Gill Sans MT" w:cs="Segoe UI Historic"/>
          <w:color w:val="050505"/>
          <w:shd w:val="clear" w:color="auto" w:fill="FFFFFF"/>
        </w:rPr>
        <w:t>Finally, I want to t</w:t>
      </w:r>
      <w:r w:rsidR="00CF76BC">
        <w:rPr>
          <w:rFonts w:ascii="Gill Sans MT" w:hAnsi="Gill Sans MT" w:cs="Segoe UI Historic"/>
          <w:color w:val="050505"/>
          <w:shd w:val="clear" w:color="auto" w:fill="FFFFFF"/>
        </w:rPr>
        <w:t>hank you</w:t>
      </w:r>
      <w:r>
        <w:rPr>
          <w:rFonts w:ascii="Gill Sans MT" w:hAnsi="Gill Sans MT" w:cs="Segoe UI Historic"/>
          <w:color w:val="050505"/>
          <w:shd w:val="clear" w:color="auto" w:fill="FFFFFF"/>
        </w:rPr>
        <w:t xml:space="preserve"> from the bottom of my heart, </w:t>
      </w:r>
      <w:r w:rsidR="00CF76BC">
        <w:rPr>
          <w:rFonts w:ascii="Gill Sans MT" w:hAnsi="Gill Sans MT" w:cs="Segoe UI Historic"/>
          <w:color w:val="050505"/>
          <w:shd w:val="clear" w:color="auto" w:fill="FFFFFF"/>
        </w:rPr>
        <w:t xml:space="preserve"> for all the support</w:t>
      </w:r>
      <w:r>
        <w:rPr>
          <w:rFonts w:ascii="Gill Sans MT" w:hAnsi="Gill Sans MT" w:cs="Segoe UI Historic"/>
          <w:color w:val="050505"/>
          <w:shd w:val="clear" w:color="auto" w:fill="FFFFFF"/>
        </w:rPr>
        <w:t xml:space="preserve"> and </w:t>
      </w:r>
      <w:r w:rsidR="00CF76BC">
        <w:rPr>
          <w:rFonts w:ascii="Gill Sans MT" w:hAnsi="Gill Sans MT" w:cs="Segoe UI Historic"/>
          <w:color w:val="050505"/>
          <w:shd w:val="clear" w:color="auto" w:fill="FFFFFF"/>
        </w:rPr>
        <w:t xml:space="preserve">the prayers </w:t>
      </w:r>
      <w:r>
        <w:rPr>
          <w:rFonts w:ascii="Gill Sans MT" w:hAnsi="Gill Sans MT" w:cs="Segoe UI Historic"/>
          <w:color w:val="050505"/>
          <w:shd w:val="clear" w:color="auto" w:fill="FFFFFF"/>
        </w:rPr>
        <w:t xml:space="preserve">that you have been carrying out, </w:t>
      </w:r>
      <w:r w:rsidR="00CF76BC">
        <w:rPr>
          <w:rFonts w:ascii="Gill Sans MT" w:hAnsi="Gill Sans MT" w:cs="Segoe UI Historic"/>
          <w:color w:val="050505"/>
          <w:shd w:val="clear" w:color="auto" w:fill="FFFFFF"/>
        </w:rPr>
        <w:t xml:space="preserve">as we could not be doing this without you at St Clement’s. </w:t>
      </w:r>
      <w:r w:rsidR="00ED5CDA">
        <w:rPr>
          <w:rFonts w:ascii="Gill Sans MT" w:hAnsi="Gill Sans MT" w:cs="Segoe UI Historic"/>
          <w:color w:val="050505"/>
          <w:shd w:val="clear" w:color="auto" w:fill="FFFFFF"/>
        </w:rPr>
        <w:t xml:space="preserve"> </w:t>
      </w:r>
    </w:p>
    <w:p w14:paraId="44189A4B" w14:textId="3152E4BC" w:rsidR="003E1352" w:rsidRPr="00787CC9" w:rsidRDefault="00302A0B" w:rsidP="006E7673">
      <w:pPr>
        <w:contextualSpacing/>
        <w:jc w:val="left"/>
        <w:rPr>
          <w:rFonts w:ascii="Gill Sans MT" w:hAnsi="Gill Sans MT" w:cs="Calibri"/>
          <w:color w:val="000000"/>
        </w:rPr>
      </w:pPr>
      <w:r w:rsidRPr="009E6857">
        <w:rPr>
          <w:rFonts w:ascii="Gill Sans MT" w:hAnsi="Gill Sans MT" w:cs="Calibri"/>
          <w:b/>
          <w:bCs/>
          <w:noProof/>
        </w:rPr>
        <w:drawing>
          <wp:anchor distT="0" distB="0" distL="114300" distR="114300" simplePos="0" relativeHeight="251659264" behindDoc="0" locked="0" layoutInCell="1" allowOverlap="1" wp14:anchorId="628AFFCA" wp14:editId="50B8AA38">
            <wp:simplePos x="0" y="0"/>
            <wp:positionH relativeFrom="column">
              <wp:posOffset>3266440</wp:posOffset>
            </wp:positionH>
            <wp:positionV relativeFrom="paragraph">
              <wp:posOffset>955040</wp:posOffset>
            </wp:positionV>
            <wp:extent cx="1143000" cy="1119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19505"/>
                    </a:xfrm>
                    <a:prstGeom prst="rect">
                      <a:avLst/>
                    </a:prstGeom>
                  </pic:spPr>
                </pic:pic>
              </a:graphicData>
            </a:graphic>
            <wp14:sizeRelH relativeFrom="margin">
              <wp14:pctWidth>0</wp14:pctWidth>
            </wp14:sizeRelH>
            <wp14:sizeRelV relativeFrom="margin">
              <wp14:pctHeight>0</wp14:pctHeight>
            </wp14:sizeRelV>
          </wp:anchor>
        </w:drawing>
      </w:r>
      <w:r w:rsidR="009603BB" w:rsidRPr="00787CC9">
        <w:rPr>
          <w:rFonts w:ascii="Gill Sans MT" w:hAnsi="Gill Sans MT"/>
        </w:rPr>
        <w:t xml:space="preserve">Blessings and Prayers, Mother Cherry </w:t>
      </w:r>
    </w:p>
    <w:p w14:paraId="0CD30774" w14:textId="62AA10C9" w:rsidR="003E1352" w:rsidRPr="00787CC9" w:rsidRDefault="00CF76BC" w:rsidP="006E7673">
      <w:pPr>
        <w:contextualSpacing/>
        <w:jc w:val="left"/>
        <w:rPr>
          <w:rFonts w:ascii="Gill Sans MT" w:hAnsi="Gill Sans MT" w:cs="Calibri"/>
          <w:color w:val="000000"/>
        </w:rPr>
      </w:pPr>
      <w:r>
        <w:rPr>
          <w:noProof/>
        </w:rPr>
        <w:drawing>
          <wp:anchor distT="0" distB="0" distL="114300" distR="114300" simplePos="0" relativeHeight="251660288" behindDoc="0" locked="0" layoutInCell="1" allowOverlap="1" wp14:anchorId="10FC62F3" wp14:editId="5688A1F4">
            <wp:simplePos x="0" y="0"/>
            <wp:positionH relativeFrom="margin">
              <wp:posOffset>354965</wp:posOffset>
            </wp:positionH>
            <wp:positionV relativeFrom="page">
              <wp:posOffset>6370320</wp:posOffset>
            </wp:positionV>
            <wp:extent cx="2628900" cy="1866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82A4D" w14:textId="558697BD" w:rsidR="006E7673" w:rsidRPr="005B197B" w:rsidRDefault="006E7673" w:rsidP="006E7673">
      <w:pPr>
        <w:contextualSpacing/>
        <w:jc w:val="left"/>
        <w:rPr>
          <w:rFonts w:ascii="Gill Sans MT" w:hAnsi="Gill Sans MT"/>
          <w:b/>
          <w:bCs/>
          <w:sz w:val="8"/>
          <w:szCs w:val="8"/>
        </w:rPr>
      </w:pPr>
    </w:p>
    <w:p w14:paraId="1EFBC450" w14:textId="18F22373" w:rsidR="006E7673" w:rsidRPr="005762E3" w:rsidRDefault="006E7673" w:rsidP="006E7673">
      <w:pPr>
        <w:contextualSpacing/>
        <w:jc w:val="left"/>
        <w:rPr>
          <w:rFonts w:ascii="Gill Sans MT" w:hAnsi="Gill Sans MT" w:cs="Gill Sans MT"/>
          <w:b/>
          <w:bCs/>
          <w:sz w:val="8"/>
          <w:szCs w:val="8"/>
          <w:lang w:val="en"/>
        </w:rPr>
      </w:pPr>
    </w:p>
    <w:p w14:paraId="4B3A99ED" w14:textId="25EC9E47" w:rsidR="006E7673" w:rsidRPr="006822B6" w:rsidRDefault="00ED5CDA" w:rsidP="006E7673">
      <w:pPr>
        <w:contextualSpacing/>
        <w:jc w:val="left"/>
        <w:rPr>
          <w:rStyle w:val="Hyperlink"/>
          <w:rFonts w:ascii="Gill Sans MT" w:hAnsi="Gill Sans MT" w:cstheme="minorHAnsi"/>
          <w:color w:val="1F3864" w:themeColor="accent1" w:themeShade="80"/>
          <w:u w:val="none"/>
        </w:rPr>
      </w:pPr>
      <w:r w:rsidRPr="006822B6">
        <w:rPr>
          <w:rStyle w:val="Hyperlink"/>
          <w:rFonts w:ascii="Gill Sans MT" w:hAnsi="Gill Sans MT" w:cstheme="minorHAnsi"/>
          <w:color w:val="1F3864" w:themeColor="accent1" w:themeShade="80"/>
          <w:u w:val="none"/>
        </w:rPr>
        <w:t xml:space="preserve"> </w:t>
      </w:r>
    </w:p>
    <w:p w14:paraId="77B0E3E0" w14:textId="3A08EBF2" w:rsidR="00116C03" w:rsidRDefault="00116C03"/>
    <w:sectPr w:rsidR="00116C03" w:rsidSect="00787CC9">
      <w:pgSz w:w="11906" w:h="16838"/>
      <w:pgMar w:top="170" w:right="227"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744BE"/>
    <w:multiLevelType w:val="multilevel"/>
    <w:tmpl w:val="F1FC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A4"/>
    <w:rsid w:val="00036D72"/>
    <w:rsid w:val="00070412"/>
    <w:rsid w:val="000A0932"/>
    <w:rsid w:val="000A2603"/>
    <w:rsid w:val="000A6D5A"/>
    <w:rsid w:val="000B50A2"/>
    <w:rsid w:val="000C6ADA"/>
    <w:rsid w:val="000D531E"/>
    <w:rsid w:val="000E3CAF"/>
    <w:rsid w:val="000E4A29"/>
    <w:rsid w:val="000E5C03"/>
    <w:rsid w:val="000E6144"/>
    <w:rsid w:val="000F3E34"/>
    <w:rsid w:val="000F59C6"/>
    <w:rsid w:val="00116C03"/>
    <w:rsid w:val="00125648"/>
    <w:rsid w:val="00137BAB"/>
    <w:rsid w:val="001539DC"/>
    <w:rsid w:val="00183542"/>
    <w:rsid w:val="001A73BF"/>
    <w:rsid w:val="001B531B"/>
    <w:rsid w:val="001C060D"/>
    <w:rsid w:val="001F3280"/>
    <w:rsid w:val="001F6DC5"/>
    <w:rsid w:val="00206B0B"/>
    <w:rsid w:val="0021371C"/>
    <w:rsid w:val="00223770"/>
    <w:rsid w:val="002332C2"/>
    <w:rsid w:val="00235449"/>
    <w:rsid w:val="00256859"/>
    <w:rsid w:val="00263E0D"/>
    <w:rsid w:val="0026734D"/>
    <w:rsid w:val="002822E4"/>
    <w:rsid w:val="0028744A"/>
    <w:rsid w:val="002955B5"/>
    <w:rsid w:val="002D1E1C"/>
    <w:rsid w:val="002D4C4E"/>
    <w:rsid w:val="002F41E2"/>
    <w:rsid w:val="00302A0B"/>
    <w:rsid w:val="0032192B"/>
    <w:rsid w:val="0032433C"/>
    <w:rsid w:val="003274AF"/>
    <w:rsid w:val="00334E05"/>
    <w:rsid w:val="00340501"/>
    <w:rsid w:val="00362EF4"/>
    <w:rsid w:val="00364554"/>
    <w:rsid w:val="00376828"/>
    <w:rsid w:val="00392286"/>
    <w:rsid w:val="003A61E7"/>
    <w:rsid w:val="003A678B"/>
    <w:rsid w:val="003A7258"/>
    <w:rsid w:val="003B69AF"/>
    <w:rsid w:val="003D2320"/>
    <w:rsid w:val="003E1352"/>
    <w:rsid w:val="003E2A64"/>
    <w:rsid w:val="003F055C"/>
    <w:rsid w:val="003F1CD3"/>
    <w:rsid w:val="003F5F03"/>
    <w:rsid w:val="003F7501"/>
    <w:rsid w:val="00410769"/>
    <w:rsid w:val="0041333E"/>
    <w:rsid w:val="0041491F"/>
    <w:rsid w:val="0042396E"/>
    <w:rsid w:val="00440174"/>
    <w:rsid w:val="00441B69"/>
    <w:rsid w:val="00466D42"/>
    <w:rsid w:val="004A042F"/>
    <w:rsid w:val="004B63D9"/>
    <w:rsid w:val="004C7025"/>
    <w:rsid w:val="004C72DB"/>
    <w:rsid w:val="004D1F39"/>
    <w:rsid w:val="004F391B"/>
    <w:rsid w:val="004F5345"/>
    <w:rsid w:val="00502978"/>
    <w:rsid w:val="00513EF2"/>
    <w:rsid w:val="00526652"/>
    <w:rsid w:val="00531A1C"/>
    <w:rsid w:val="005402BB"/>
    <w:rsid w:val="0054177D"/>
    <w:rsid w:val="00547D15"/>
    <w:rsid w:val="005521DF"/>
    <w:rsid w:val="00555C37"/>
    <w:rsid w:val="00562D68"/>
    <w:rsid w:val="005722D9"/>
    <w:rsid w:val="005762E3"/>
    <w:rsid w:val="00585874"/>
    <w:rsid w:val="00585A6B"/>
    <w:rsid w:val="005A6589"/>
    <w:rsid w:val="005B197B"/>
    <w:rsid w:val="005B610A"/>
    <w:rsid w:val="005C32B2"/>
    <w:rsid w:val="005C74C4"/>
    <w:rsid w:val="005E2515"/>
    <w:rsid w:val="005E2989"/>
    <w:rsid w:val="005E4BEB"/>
    <w:rsid w:val="0060581B"/>
    <w:rsid w:val="006327A3"/>
    <w:rsid w:val="00633C18"/>
    <w:rsid w:val="00672C63"/>
    <w:rsid w:val="006853D4"/>
    <w:rsid w:val="006855AC"/>
    <w:rsid w:val="00686E4C"/>
    <w:rsid w:val="0069268A"/>
    <w:rsid w:val="00694C6A"/>
    <w:rsid w:val="00695DDB"/>
    <w:rsid w:val="006A5DF3"/>
    <w:rsid w:val="006C230D"/>
    <w:rsid w:val="006C3A30"/>
    <w:rsid w:val="006C5D58"/>
    <w:rsid w:val="006D1BB1"/>
    <w:rsid w:val="006E7673"/>
    <w:rsid w:val="006F0C49"/>
    <w:rsid w:val="006F4089"/>
    <w:rsid w:val="006F7825"/>
    <w:rsid w:val="007036C7"/>
    <w:rsid w:val="007051FB"/>
    <w:rsid w:val="007121D1"/>
    <w:rsid w:val="00716DBB"/>
    <w:rsid w:val="00726548"/>
    <w:rsid w:val="0076131E"/>
    <w:rsid w:val="00785087"/>
    <w:rsid w:val="00787CC9"/>
    <w:rsid w:val="007938E8"/>
    <w:rsid w:val="007A1572"/>
    <w:rsid w:val="007A45E5"/>
    <w:rsid w:val="007B14C7"/>
    <w:rsid w:val="007B4659"/>
    <w:rsid w:val="007C7DCD"/>
    <w:rsid w:val="007E34DE"/>
    <w:rsid w:val="007E68C1"/>
    <w:rsid w:val="008117E4"/>
    <w:rsid w:val="008348CB"/>
    <w:rsid w:val="0084326D"/>
    <w:rsid w:val="008743C3"/>
    <w:rsid w:val="008860FB"/>
    <w:rsid w:val="00897901"/>
    <w:rsid w:val="008B6C62"/>
    <w:rsid w:val="008E2325"/>
    <w:rsid w:val="008E24BA"/>
    <w:rsid w:val="00905F87"/>
    <w:rsid w:val="0092569E"/>
    <w:rsid w:val="009428DD"/>
    <w:rsid w:val="00955723"/>
    <w:rsid w:val="009603BB"/>
    <w:rsid w:val="0096465D"/>
    <w:rsid w:val="00966C2D"/>
    <w:rsid w:val="009A2D27"/>
    <w:rsid w:val="009C1B8D"/>
    <w:rsid w:val="009C2152"/>
    <w:rsid w:val="009C5E84"/>
    <w:rsid w:val="009D0272"/>
    <w:rsid w:val="009E2F95"/>
    <w:rsid w:val="009E6857"/>
    <w:rsid w:val="00A02FC0"/>
    <w:rsid w:val="00A03CCA"/>
    <w:rsid w:val="00A17CF9"/>
    <w:rsid w:val="00A25AD2"/>
    <w:rsid w:val="00A40A3D"/>
    <w:rsid w:val="00A44313"/>
    <w:rsid w:val="00A55A7F"/>
    <w:rsid w:val="00A56A70"/>
    <w:rsid w:val="00A73119"/>
    <w:rsid w:val="00A732BD"/>
    <w:rsid w:val="00A753C9"/>
    <w:rsid w:val="00A75EEF"/>
    <w:rsid w:val="00A8548C"/>
    <w:rsid w:val="00AA0E60"/>
    <w:rsid w:val="00AA4221"/>
    <w:rsid w:val="00AD6BA6"/>
    <w:rsid w:val="00AE3358"/>
    <w:rsid w:val="00AF59B5"/>
    <w:rsid w:val="00B07B53"/>
    <w:rsid w:val="00B1516A"/>
    <w:rsid w:val="00B22D20"/>
    <w:rsid w:val="00B44540"/>
    <w:rsid w:val="00B54B8C"/>
    <w:rsid w:val="00B65E39"/>
    <w:rsid w:val="00B67CED"/>
    <w:rsid w:val="00B76BD5"/>
    <w:rsid w:val="00B80C94"/>
    <w:rsid w:val="00B9085C"/>
    <w:rsid w:val="00B91295"/>
    <w:rsid w:val="00B92931"/>
    <w:rsid w:val="00BA2659"/>
    <w:rsid w:val="00BA56AC"/>
    <w:rsid w:val="00BF7EC7"/>
    <w:rsid w:val="00C00911"/>
    <w:rsid w:val="00C02D56"/>
    <w:rsid w:val="00C04DFC"/>
    <w:rsid w:val="00C11122"/>
    <w:rsid w:val="00C27D48"/>
    <w:rsid w:val="00C3637C"/>
    <w:rsid w:val="00C4088C"/>
    <w:rsid w:val="00C41E25"/>
    <w:rsid w:val="00C462E8"/>
    <w:rsid w:val="00C64D2B"/>
    <w:rsid w:val="00C70155"/>
    <w:rsid w:val="00C87C3A"/>
    <w:rsid w:val="00C95C7E"/>
    <w:rsid w:val="00CA0E68"/>
    <w:rsid w:val="00CB17FD"/>
    <w:rsid w:val="00CB1FF5"/>
    <w:rsid w:val="00CB33D7"/>
    <w:rsid w:val="00CB35EA"/>
    <w:rsid w:val="00CB5755"/>
    <w:rsid w:val="00CC0602"/>
    <w:rsid w:val="00CD297B"/>
    <w:rsid w:val="00CE5384"/>
    <w:rsid w:val="00CF2106"/>
    <w:rsid w:val="00CF6905"/>
    <w:rsid w:val="00CF76BC"/>
    <w:rsid w:val="00D01E16"/>
    <w:rsid w:val="00D01ED3"/>
    <w:rsid w:val="00D107CF"/>
    <w:rsid w:val="00D265D8"/>
    <w:rsid w:val="00D277CF"/>
    <w:rsid w:val="00D5555C"/>
    <w:rsid w:val="00D556E5"/>
    <w:rsid w:val="00D66EAE"/>
    <w:rsid w:val="00D748A4"/>
    <w:rsid w:val="00D94ABE"/>
    <w:rsid w:val="00D9583B"/>
    <w:rsid w:val="00DA3286"/>
    <w:rsid w:val="00DA41D8"/>
    <w:rsid w:val="00DA50CC"/>
    <w:rsid w:val="00DB177A"/>
    <w:rsid w:val="00DC5DEC"/>
    <w:rsid w:val="00DE707F"/>
    <w:rsid w:val="00DF6CAB"/>
    <w:rsid w:val="00E0097D"/>
    <w:rsid w:val="00E009C7"/>
    <w:rsid w:val="00E0168F"/>
    <w:rsid w:val="00E1346C"/>
    <w:rsid w:val="00E33180"/>
    <w:rsid w:val="00E36E1D"/>
    <w:rsid w:val="00E76E41"/>
    <w:rsid w:val="00E8702B"/>
    <w:rsid w:val="00E94C32"/>
    <w:rsid w:val="00EC1921"/>
    <w:rsid w:val="00ED5CDA"/>
    <w:rsid w:val="00F227B8"/>
    <w:rsid w:val="00F24439"/>
    <w:rsid w:val="00F24EB0"/>
    <w:rsid w:val="00F43EEB"/>
    <w:rsid w:val="00F50A83"/>
    <w:rsid w:val="00F72F09"/>
    <w:rsid w:val="00F83CE1"/>
    <w:rsid w:val="00FA1BD7"/>
    <w:rsid w:val="00FA3261"/>
    <w:rsid w:val="00FA7300"/>
    <w:rsid w:val="00FB5DC3"/>
    <w:rsid w:val="00FD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61EC"/>
  <w15:chartTrackingRefBased/>
  <w15:docId w15:val="{F350BDAC-753C-4E3B-822B-C30BF22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6E5"/>
    <w:rPr>
      <w:color w:val="0563C1" w:themeColor="hyperlink"/>
      <w:u w:val="single"/>
    </w:rPr>
  </w:style>
  <w:style w:type="character" w:styleId="UnresolvedMention">
    <w:name w:val="Unresolved Mention"/>
    <w:basedOn w:val="DefaultParagraphFont"/>
    <w:uiPriority w:val="99"/>
    <w:semiHidden/>
    <w:unhideWhenUsed/>
    <w:rsid w:val="00D556E5"/>
    <w:rPr>
      <w:color w:val="605E5C"/>
      <w:shd w:val="clear" w:color="auto" w:fill="E1DFDD"/>
    </w:rPr>
  </w:style>
  <w:style w:type="paragraph" w:styleId="NormalWeb">
    <w:name w:val="Normal (Web)"/>
    <w:basedOn w:val="Normal"/>
    <w:uiPriority w:val="99"/>
    <w:semiHidden/>
    <w:unhideWhenUsed/>
    <w:rsid w:val="002F41E2"/>
    <w:pPr>
      <w:spacing w:before="100" w:beforeAutospacing="1" w:after="119" w:line="240" w:lineRule="auto"/>
      <w:jc w:val="left"/>
    </w:pPr>
    <w:rPr>
      <w:rFonts w:ascii="Times New Roman" w:eastAsiaTheme="minorEastAsia" w:hAnsi="Times New Roman" w:cs="Times New Roman"/>
      <w:color w:val="000000"/>
      <w:sz w:val="24"/>
      <w:szCs w:val="24"/>
      <w:lang w:eastAsia="en-GB"/>
    </w:rPr>
  </w:style>
  <w:style w:type="character" w:styleId="FollowedHyperlink">
    <w:name w:val="FollowedHyperlink"/>
    <w:basedOn w:val="DefaultParagraphFont"/>
    <w:uiPriority w:val="99"/>
    <w:semiHidden/>
    <w:unhideWhenUsed/>
    <w:rsid w:val="0018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091">
      <w:bodyDiv w:val="1"/>
      <w:marLeft w:val="0"/>
      <w:marRight w:val="0"/>
      <w:marTop w:val="0"/>
      <w:marBottom w:val="0"/>
      <w:divBdr>
        <w:top w:val="none" w:sz="0" w:space="0" w:color="auto"/>
        <w:left w:val="none" w:sz="0" w:space="0" w:color="auto"/>
        <w:bottom w:val="none" w:sz="0" w:space="0" w:color="auto"/>
        <w:right w:val="none" w:sz="0" w:space="0" w:color="auto"/>
      </w:divBdr>
    </w:div>
    <w:div w:id="539902879">
      <w:bodyDiv w:val="1"/>
      <w:marLeft w:val="0"/>
      <w:marRight w:val="0"/>
      <w:marTop w:val="0"/>
      <w:marBottom w:val="0"/>
      <w:divBdr>
        <w:top w:val="none" w:sz="0" w:space="0" w:color="auto"/>
        <w:left w:val="none" w:sz="0" w:space="0" w:color="auto"/>
        <w:bottom w:val="none" w:sz="0" w:space="0" w:color="auto"/>
        <w:right w:val="none" w:sz="0" w:space="0" w:color="auto"/>
      </w:divBdr>
    </w:div>
    <w:div w:id="730932471">
      <w:bodyDiv w:val="1"/>
      <w:marLeft w:val="0"/>
      <w:marRight w:val="0"/>
      <w:marTop w:val="0"/>
      <w:marBottom w:val="0"/>
      <w:divBdr>
        <w:top w:val="none" w:sz="0" w:space="0" w:color="auto"/>
        <w:left w:val="none" w:sz="0" w:space="0" w:color="auto"/>
        <w:bottom w:val="none" w:sz="0" w:space="0" w:color="auto"/>
        <w:right w:val="none" w:sz="0" w:space="0" w:color="auto"/>
      </w:divBdr>
    </w:div>
    <w:div w:id="731003811">
      <w:bodyDiv w:val="1"/>
      <w:marLeft w:val="0"/>
      <w:marRight w:val="0"/>
      <w:marTop w:val="0"/>
      <w:marBottom w:val="0"/>
      <w:divBdr>
        <w:top w:val="none" w:sz="0" w:space="0" w:color="auto"/>
        <w:left w:val="none" w:sz="0" w:space="0" w:color="auto"/>
        <w:bottom w:val="none" w:sz="0" w:space="0" w:color="auto"/>
        <w:right w:val="none" w:sz="0" w:space="0" w:color="auto"/>
      </w:divBdr>
    </w:div>
    <w:div w:id="773063017">
      <w:bodyDiv w:val="1"/>
      <w:marLeft w:val="0"/>
      <w:marRight w:val="0"/>
      <w:marTop w:val="0"/>
      <w:marBottom w:val="0"/>
      <w:divBdr>
        <w:top w:val="none" w:sz="0" w:space="0" w:color="auto"/>
        <w:left w:val="none" w:sz="0" w:space="0" w:color="auto"/>
        <w:bottom w:val="none" w:sz="0" w:space="0" w:color="auto"/>
        <w:right w:val="none" w:sz="0" w:space="0" w:color="auto"/>
      </w:divBdr>
    </w:div>
    <w:div w:id="808790329">
      <w:bodyDiv w:val="1"/>
      <w:marLeft w:val="0"/>
      <w:marRight w:val="0"/>
      <w:marTop w:val="0"/>
      <w:marBottom w:val="0"/>
      <w:divBdr>
        <w:top w:val="none" w:sz="0" w:space="0" w:color="auto"/>
        <w:left w:val="none" w:sz="0" w:space="0" w:color="auto"/>
        <w:bottom w:val="none" w:sz="0" w:space="0" w:color="auto"/>
        <w:right w:val="none" w:sz="0" w:space="0" w:color="auto"/>
      </w:divBdr>
    </w:div>
    <w:div w:id="812598196">
      <w:bodyDiv w:val="1"/>
      <w:marLeft w:val="0"/>
      <w:marRight w:val="0"/>
      <w:marTop w:val="0"/>
      <w:marBottom w:val="0"/>
      <w:divBdr>
        <w:top w:val="none" w:sz="0" w:space="0" w:color="auto"/>
        <w:left w:val="none" w:sz="0" w:space="0" w:color="auto"/>
        <w:bottom w:val="none" w:sz="0" w:space="0" w:color="auto"/>
        <w:right w:val="none" w:sz="0" w:space="0" w:color="auto"/>
      </w:divBdr>
    </w:div>
    <w:div w:id="896816794">
      <w:bodyDiv w:val="1"/>
      <w:marLeft w:val="0"/>
      <w:marRight w:val="0"/>
      <w:marTop w:val="0"/>
      <w:marBottom w:val="0"/>
      <w:divBdr>
        <w:top w:val="none" w:sz="0" w:space="0" w:color="auto"/>
        <w:left w:val="none" w:sz="0" w:space="0" w:color="auto"/>
        <w:bottom w:val="none" w:sz="0" w:space="0" w:color="auto"/>
        <w:right w:val="none" w:sz="0" w:space="0" w:color="auto"/>
      </w:divBdr>
    </w:div>
    <w:div w:id="1053623689">
      <w:bodyDiv w:val="1"/>
      <w:marLeft w:val="0"/>
      <w:marRight w:val="0"/>
      <w:marTop w:val="0"/>
      <w:marBottom w:val="0"/>
      <w:divBdr>
        <w:top w:val="none" w:sz="0" w:space="0" w:color="auto"/>
        <w:left w:val="none" w:sz="0" w:space="0" w:color="auto"/>
        <w:bottom w:val="none" w:sz="0" w:space="0" w:color="auto"/>
        <w:right w:val="none" w:sz="0" w:space="0" w:color="auto"/>
      </w:divBdr>
    </w:div>
    <w:div w:id="1069155989">
      <w:bodyDiv w:val="1"/>
      <w:marLeft w:val="0"/>
      <w:marRight w:val="0"/>
      <w:marTop w:val="0"/>
      <w:marBottom w:val="0"/>
      <w:divBdr>
        <w:top w:val="none" w:sz="0" w:space="0" w:color="auto"/>
        <w:left w:val="none" w:sz="0" w:space="0" w:color="auto"/>
        <w:bottom w:val="none" w:sz="0" w:space="0" w:color="auto"/>
        <w:right w:val="none" w:sz="0" w:space="0" w:color="auto"/>
      </w:divBdr>
    </w:div>
    <w:div w:id="1247763837">
      <w:bodyDiv w:val="1"/>
      <w:marLeft w:val="0"/>
      <w:marRight w:val="0"/>
      <w:marTop w:val="0"/>
      <w:marBottom w:val="0"/>
      <w:divBdr>
        <w:top w:val="none" w:sz="0" w:space="0" w:color="auto"/>
        <w:left w:val="none" w:sz="0" w:space="0" w:color="auto"/>
        <w:bottom w:val="none" w:sz="0" w:space="0" w:color="auto"/>
        <w:right w:val="none" w:sz="0" w:space="0" w:color="auto"/>
      </w:divBdr>
    </w:div>
    <w:div w:id="1273823296">
      <w:bodyDiv w:val="1"/>
      <w:marLeft w:val="0"/>
      <w:marRight w:val="0"/>
      <w:marTop w:val="0"/>
      <w:marBottom w:val="0"/>
      <w:divBdr>
        <w:top w:val="none" w:sz="0" w:space="0" w:color="auto"/>
        <w:left w:val="none" w:sz="0" w:space="0" w:color="auto"/>
        <w:bottom w:val="none" w:sz="0" w:space="0" w:color="auto"/>
        <w:right w:val="none" w:sz="0" w:space="0" w:color="auto"/>
      </w:divBdr>
    </w:div>
    <w:div w:id="1465192909">
      <w:bodyDiv w:val="1"/>
      <w:marLeft w:val="0"/>
      <w:marRight w:val="0"/>
      <w:marTop w:val="0"/>
      <w:marBottom w:val="0"/>
      <w:divBdr>
        <w:top w:val="none" w:sz="0" w:space="0" w:color="auto"/>
        <w:left w:val="none" w:sz="0" w:space="0" w:color="auto"/>
        <w:bottom w:val="none" w:sz="0" w:space="0" w:color="auto"/>
        <w:right w:val="none" w:sz="0" w:space="0" w:color="auto"/>
      </w:divBdr>
    </w:div>
    <w:div w:id="1620136826">
      <w:bodyDiv w:val="1"/>
      <w:marLeft w:val="0"/>
      <w:marRight w:val="0"/>
      <w:marTop w:val="0"/>
      <w:marBottom w:val="0"/>
      <w:divBdr>
        <w:top w:val="none" w:sz="0" w:space="0" w:color="auto"/>
        <w:left w:val="none" w:sz="0" w:space="0" w:color="auto"/>
        <w:bottom w:val="none" w:sz="0" w:space="0" w:color="auto"/>
        <w:right w:val="none" w:sz="0" w:space="0" w:color="auto"/>
      </w:divBdr>
    </w:div>
    <w:div w:id="1693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usicalitywithv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8CD-280B-4DD7-B6BE-A8CA68E0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Owen</dc:creator>
  <cp:keywords/>
  <dc:description/>
  <cp:lastModifiedBy>Cherry Sandover</cp:lastModifiedBy>
  <cp:revision>4</cp:revision>
  <cp:lastPrinted>2021-03-27T18:06:00Z</cp:lastPrinted>
  <dcterms:created xsi:type="dcterms:W3CDTF">2021-05-03T15:55:00Z</dcterms:created>
  <dcterms:modified xsi:type="dcterms:W3CDTF">2021-05-03T16:22:00Z</dcterms:modified>
</cp:coreProperties>
</file>